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03" w:rsidRPr="004B75DC" w:rsidRDefault="004B75DC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  <w:bookmarkStart w:id="0" w:name="_GoBack"/>
      <w:bookmarkEnd w:id="0"/>
      <w:r w:rsidRPr="00DE49F2">
        <w:rPr>
          <w:rFonts w:ascii="Calibri" w:eastAsia="Calibri" w:hAnsi="Calibri" w:cs="Calibri"/>
          <w:b/>
          <w:sz w:val="24"/>
          <w:szCs w:val="24"/>
          <w:lang w:val="kk-KZ"/>
        </w:rPr>
        <w:t>РАСПИСАНИЕ ТЕЛЕУРОКОВ ДЛЯ 1-1</w:t>
      </w:r>
      <w:r>
        <w:rPr>
          <w:rFonts w:ascii="Calibri" w:eastAsia="Calibri" w:hAnsi="Calibri" w:cs="Calibri"/>
          <w:b/>
          <w:sz w:val="24"/>
          <w:szCs w:val="24"/>
          <w:lang w:val="kk-KZ"/>
        </w:rPr>
        <w:t>1 КЛАССОВ  НА КАЗАХСКОМ ЯЗЫКЕ ОБУЧЕНИЯ (1 урок – 10 минут)</w:t>
      </w:r>
    </w:p>
    <w:p w:rsidR="004B75DC" w:rsidRDefault="00DA133B" w:rsidP="004B75DC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t>ДҮЙСЕНБІ</w:t>
      </w: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"/>
        <w:gridCol w:w="1273"/>
        <w:gridCol w:w="1274"/>
        <w:gridCol w:w="1275"/>
        <w:gridCol w:w="1560"/>
        <w:gridCol w:w="1136"/>
        <w:gridCol w:w="1134"/>
        <w:gridCol w:w="1134"/>
        <w:gridCol w:w="994"/>
        <w:gridCol w:w="994"/>
        <w:gridCol w:w="1703"/>
        <w:gridCol w:w="2128"/>
      </w:tblGrid>
      <w:tr w:rsidR="00286E0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Время уро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 xml:space="preserve">Сауат ашу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  <w:r w:rsidR="00D04DDD">
              <w:rPr>
                <w:rFonts w:ascii="Arial" w:hAnsi="Arial" w:cs="Arial"/>
                <w:sz w:val="16"/>
                <w:szCs w:val="16"/>
                <w:lang w:val="kk-KZ"/>
              </w:rPr>
              <w:t>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D04DDD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="00580193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Cs/>
                <w:sz w:val="16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1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әдебиеті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Геомет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8C0CC5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.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8C0CC5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Алгебра и начала анализа </w:t>
            </w: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26B4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 xml:space="preserve">Орыс тілі </w:t>
            </w:r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.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6"/>
                <w:szCs w:val="16"/>
              </w:rPr>
              <w:t>тарихы</w:t>
            </w:r>
            <w:proofErr w:type="spellEnd"/>
          </w:p>
        </w:tc>
      </w:tr>
      <w:tr w:rsidR="00580193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Default="00976CCE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3" w:rsidRPr="00DE49F2" w:rsidRDefault="00580193" w:rsidP="00B17C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</w:rPr>
              <w:t xml:space="preserve">География </w:t>
            </w:r>
          </w:p>
        </w:tc>
      </w:tr>
      <w:tr w:rsidR="00E04404" w:rsidRPr="00DE49F2" w:rsidTr="00580193">
        <w:trPr>
          <w:trHeight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4" w:rsidRPr="00E04404" w:rsidRDefault="0058019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4</w:t>
            </w:r>
            <w:r w:rsidR="00E04404"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- до 15-30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4" w:rsidRDefault="00E04404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4404" w:rsidRPr="00E04404" w:rsidRDefault="00E04404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lang w:val="kk-KZ"/>
        </w:rPr>
      </w:pPr>
    </w:p>
    <w:p w:rsidR="00286E03" w:rsidRPr="00DA133B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СЕЙСЕНБІ</w:t>
      </w: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tbl>
      <w:tblPr>
        <w:tblW w:w="15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276"/>
        <w:gridCol w:w="1276"/>
        <w:gridCol w:w="1275"/>
        <w:gridCol w:w="1133"/>
        <w:gridCol w:w="1276"/>
        <w:gridCol w:w="1276"/>
        <w:gridCol w:w="1418"/>
        <w:gridCol w:w="1134"/>
        <w:gridCol w:w="1134"/>
        <w:gridCol w:w="1418"/>
        <w:gridCol w:w="1276"/>
      </w:tblGrid>
      <w:tr w:rsidR="00286E03" w:rsidRPr="00DE49F2" w:rsidTr="000D709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4774D1" w:rsidRPr="00DE49F2" w:rsidTr="004774D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4774D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0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0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 xml:space="preserve">Орыс тілі және әдебие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21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="004774D1"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bCs/>
                <w:sz w:val="14"/>
                <w:szCs w:val="14"/>
                <w:lang w:val="kk-KZ"/>
              </w:rPr>
              <w:t>Алгебра және анализ бастама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11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9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4774D1" w:rsidRPr="00DE49F2" w:rsidTr="000D709E">
        <w:trPr>
          <w:trHeight w:val="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</w:t>
            </w:r>
            <w:r w:rsidR="00976CCE">
              <w:rPr>
                <w:rFonts w:ascii="Arial" w:hAnsi="Arial" w:cs="Arial"/>
                <w:sz w:val="16"/>
                <w:szCs w:val="16"/>
                <w:lang w:val="kk-KZ"/>
              </w:rPr>
              <w:t>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и начала анализа </w:t>
            </w:r>
          </w:p>
        </w:tc>
      </w:tr>
      <w:tr w:rsidR="004774D1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1" w:rsidRPr="00DE49F2" w:rsidRDefault="004774D1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Default="00976CCE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1" w:rsidRPr="00DE49F2" w:rsidRDefault="004774D1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</w:tr>
      <w:tr w:rsidR="00DA133B" w:rsidRPr="00DE49F2" w:rsidTr="000D709E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A133B" w:rsidRDefault="00DA133B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</w:tr>
      <w:tr w:rsidR="00DA133B" w:rsidRPr="00DE49F2" w:rsidTr="00DA133B">
        <w:trPr>
          <w:trHeight w:val="2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E04404" w:rsidRDefault="00DA133B" w:rsidP="000D709E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p w:rsidR="00286E03" w:rsidRPr="00DE49F2" w:rsidRDefault="00286E03" w:rsidP="00286E0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kk-KZ"/>
        </w:rPr>
      </w:pPr>
    </w:p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t>СӘРСЕНБІ</w:t>
      </w:r>
    </w:p>
    <w:tbl>
      <w:tblPr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276"/>
        <w:gridCol w:w="1134"/>
        <w:gridCol w:w="1134"/>
        <w:gridCol w:w="1276"/>
        <w:gridCol w:w="1275"/>
        <w:gridCol w:w="1276"/>
        <w:gridCol w:w="1276"/>
        <w:gridCol w:w="1276"/>
        <w:gridCol w:w="1553"/>
        <w:gridCol w:w="1275"/>
      </w:tblGrid>
      <w:tr w:rsidR="00286E03" w:rsidRPr="00DE49F2" w:rsidTr="006E0F3B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6E0F3B" w:rsidRPr="00DE49F2" w:rsidTr="006E0F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6E0F3B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B" w:rsidRPr="00DE49F2" w:rsidRDefault="006E0F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B" w:rsidRPr="00DE49F2" w:rsidRDefault="006E0F3B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және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6E0F3B">
        <w:trPr>
          <w:trHeight w:val="1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 и начала анализа</w:t>
            </w: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Биология </w:t>
            </w:r>
          </w:p>
        </w:tc>
      </w:tr>
      <w:tr w:rsidR="00976CCE" w:rsidRPr="00DE49F2" w:rsidTr="006E0F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A133B">
              <w:rPr>
                <w:rFonts w:ascii="Arial" w:hAnsi="Arial" w:cs="Arial"/>
                <w:sz w:val="16"/>
                <w:szCs w:val="16"/>
                <w:lang w:val="kk-KZ"/>
              </w:rPr>
              <w:t>1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B17CB6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Химия </w:t>
            </w:r>
          </w:p>
        </w:tc>
      </w:tr>
      <w:tr w:rsidR="00DA133B" w:rsidRPr="00DE49F2" w:rsidTr="00DA133B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985"/>
                <w:tab w:val="left" w:pos="11325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БЕЙСЕНБІ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1418"/>
        <w:gridCol w:w="1134"/>
        <w:gridCol w:w="1276"/>
        <w:gridCol w:w="1275"/>
        <w:gridCol w:w="1275"/>
        <w:gridCol w:w="1276"/>
        <w:gridCol w:w="1276"/>
        <w:gridCol w:w="1702"/>
        <w:gridCol w:w="992"/>
      </w:tblGrid>
      <w:tr w:rsidR="00286E03" w:rsidRPr="00DE49F2" w:rsidTr="00C316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FA3A1B" w:rsidRPr="00DE49F2" w:rsidTr="00C3160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B" w:rsidRPr="00DE49F2" w:rsidRDefault="00FA3A1B" w:rsidP="00C31603">
            <w:pPr>
              <w:spacing w:after="0" w:line="240" w:lineRule="auto"/>
              <w:ind w:left="-43" w:firstLine="43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FA3A1B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B" w:rsidRPr="00DE49F2" w:rsidRDefault="00FA3A1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B" w:rsidRPr="00DE49F2" w:rsidRDefault="00FA3A1B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және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әдебие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Физика </w:t>
            </w:r>
          </w:p>
        </w:tc>
      </w:tr>
      <w:tr w:rsidR="00976CCE" w:rsidRPr="00DE49F2" w:rsidTr="00C31603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</w:tr>
      <w:tr w:rsidR="00976CCE" w:rsidRPr="00DE49F2" w:rsidTr="00C31603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A133B">
              <w:rPr>
                <w:rFonts w:ascii="Arial" w:hAnsi="Arial" w:cs="Arial"/>
                <w:sz w:val="16"/>
                <w:szCs w:val="16"/>
                <w:lang w:val="kk-KZ"/>
              </w:rPr>
              <w:t>1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әдебиеті</w:t>
            </w:r>
          </w:p>
        </w:tc>
      </w:tr>
      <w:tr w:rsidR="00DA133B" w:rsidRPr="00DE49F2" w:rsidTr="00DA133B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B" w:rsidRPr="00DE49F2" w:rsidRDefault="00DA133B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Default="00DA133B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-50- до 15-5</w:t>
            </w:r>
            <w:r w:rsidRPr="00E04404">
              <w:rPr>
                <w:rFonts w:ascii="Arial" w:hAnsi="Arial" w:cs="Arial"/>
                <w:b/>
                <w:sz w:val="16"/>
                <w:szCs w:val="16"/>
                <w:lang w:val="kk-KZ"/>
              </w:rPr>
              <w:t>0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3B" w:rsidRPr="00DE49F2" w:rsidRDefault="00DA133B" w:rsidP="00DA133B">
            <w:pPr>
              <w:tabs>
                <w:tab w:val="left" w:pos="5985"/>
                <w:tab w:val="left" w:pos="11325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lang w:val="kk-KZ"/>
        </w:rPr>
      </w:pPr>
    </w:p>
    <w:p w:rsidR="00286E03" w:rsidRPr="00DE49F2" w:rsidRDefault="00DA133B" w:rsidP="00DA133B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kk-KZ"/>
        </w:rPr>
      </w:pPr>
      <w:r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ЖҰМА</w:t>
      </w:r>
    </w:p>
    <w:tbl>
      <w:tblPr>
        <w:tblW w:w="15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134"/>
        <w:gridCol w:w="1134"/>
        <w:gridCol w:w="1134"/>
        <w:gridCol w:w="1417"/>
        <w:gridCol w:w="1418"/>
        <w:gridCol w:w="1412"/>
        <w:gridCol w:w="1134"/>
        <w:gridCol w:w="1281"/>
        <w:gridCol w:w="1270"/>
        <w:gridCol w:w="1275"/>
      </w:tblGrid>
      <w:tr w:rsidR="00286E03" w:rsidRPr="00DE49F2" w:rsidTr="009C6C96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715B79">
            <w:pPr>
              <w:ind w:left="-45" w:firstLine="16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1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2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3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4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6 клас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8 клас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9 класс</w:t>
            </w:r>
          </w:p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03" w:rsidRPr="00DE49F2" w:rsidRDefault="00286E03" w:rsidP="00E044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b/>
                <w:sz w:val="16"/>
                <w:szCs w:val="16"/>
                <w:lang w:val="kk-KZ"/>
              </w:rPr>
              <w:t>11 класс</w:t>
            </w:r>
          </w:p>
        </w:tc>
      </w:tr>
      <w:tr w:rsidR="00976CCE" w:rsidRPr="00DE49F2" w:rsidTr="00C31603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715B79">
            <w:pPr>
              <w:spacing w:after="0" w:line="240" w:lineRule="auto"/>
              <w:ind w:left="1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Сауат а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3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Матема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ілі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аратылыстану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eastAsia="Times New Roman" w:hAnsi="Arial" w:cs="Arial"/>
                <w:color w:val="000000"/>
                <w:sz w:val="14"/>
                <w:szCs w:val="14"/>
                <w:lang w:val="kk-KZ" w:eastAsia="ru-RU"/>
              </w:rPr>
              <w:t>Геомет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2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мет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Алгеб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4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Дүние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жүзі</w:t>
            </w:r>
            <w:proofErr w:type="spellEnd"/>
            <w:r w:rsidRPr="00DE49F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:5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Алгебра және анализ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бастама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Қазақстан </w:t>
            </w:r>
            <w:proofErr w:type="spellStart"/>
            <w:r w:rsidRPr="00DE49F2">
              <w:rPr>
                <w:rFonts w:ascii="Arial" w:hAnsi="Arial" w:cs="Arial"/>
                <w:sz w:val="14"/>
                <w:szCs w:val="14"/>
              </w:rPr>
              <w:t>тарих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1</w:t>
            </w:r>
            <w:r w:rsidRPr="00DE49F2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8C0CC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Орыс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Химия </w:t>
            </w: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>Қазақ тілі</w:t>
            </w:r>
          </w:p>
        </w:tc>
      </w:tr>
      <w:tr w:rsidR="00976CCE" w:rsidRPr="00DE49F2" w:rsidTr="009C6C96">
        <w:trPr>
          <w:trHeight w:val="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CE" w:rsidRPr="00DE49F2" w:rsidRDefault="00976CCE" w:rsidP="00E04404">
            <w:pPr>
              <w:tabs>
                <w:tab w:val="left" w:pos="5985"/>
                <w:tab w:val="left" w:pos="11325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49F2">
              <w:rPr>
                <w:rFonts w:ascii="Arial" w:hAnsi="Arial" w:cs="Arial"/>
                <w:sz w:val="14"/>
                <w:szCs w:val="14"/>
              </w:rPr>
              <w:t xml:space="preserve">Биология </w:t>
            </w:r>
          </w:p>
        </w:tc>
      </w:tr>
      <w:tr w:rsidR="00976CCE" w:rsidRPr="00DE49F2" w:rsidTr="008C0CC5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E" w:rsidRPr="00DE49F2" w:rsidRDefault="00976CCE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044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E" w:rsidRPr="00DE49F2" w:rsidRDefault="00976CCE" w:rsidP="00E26B4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DE49F2">
              <w:rPr>
                <w:rFonts w:ascii="Arial" w:hAnsi="Arial" w:cs="Arial"/>
                <w:sz w:val="14"/>
                <w:szCs w:val="14"/>
                <w:lang w:val="kk-KZ"/>
              </w:rPr>
              <w:t xml:space="preserve">Орыс тілі </w:t>
            </w:r>
          </w:p>
        </w:tc>
      </w:tr>
      <w:tr w:rsidR="00E26B45" w:rsidRPr="00DE49F2" w:rsidTr="004C4877">
        <w:trPr>
          <w:trHeight w:val="2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B45" w:rsidRPr="00DE49F2" w:rsidRDefault="00E26B45" w:rsidP="00E04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45" w:rsidRPr="00DE49F2" w:rsidRDefault="00E26B45" w:rsidP="00DA133B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4:20 – 15.30</w:t>
            </w:r>
          </w:p>
        </w:tc>
        <w:tc>
          <w:tcPr>
            <w:tcW w:w="13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45" w:rsidRPr="00DE49F2" w:rsidRDefault="00E26B45" w:rsidP="00E26B4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kk-KZ"/>
              </w:rPr>
            </w:pPr>
            <w:r w:rsidRPr="00E04404">
              <w:rPr>
                <w:rFonts w:ascii="Arial" w:hAnsi="Arial" w:cs="Arial"/>
                <w:b/>
                <w:sz w:val="16"/>
                <w:szCs w:val="16"/>
              </w:rPr>
              <w:t>УРОКИ ДЛЯ ДЕТЕЙ С ОСОБЫМИ ПОТРЕБНОСТЯМИ</w:t>
            </w:r>
          </w:p>
        </w:tc>
      </w:tr>
    </w:tbl>
    <w:p w:rsidR="00286E03" w:rsidRPr="00DE49F2" w:rsidRDefault="00286E03" w:rsidP="00286E03">
      <w:pPr>
        <w:rPr>
          <w:rFonts w:ascii="Arial" w:hAnsi="Arial" w:cs="Arial"/>
          <w:sz w:val="16"/>
          <w:szCs w:val="16"/>
          <w:lang w:val="kk-KZ"/>
        </w:rPr>
      </w:pPr>
    </w:p>
    <w:p w:rsidR="00286E03" w:rsidRPr="00DE49F2" w:rsidRDefault="00286E03" w:rsidP="00286E03">
      <w:pPr>
        <w:rPr>
          <w:lang w:val="kk-KZ"/>
        </w:rPr>
      </w:pPr>
    </w:p>
    <w:p w:rsidR="00286E03" w:rsidRPr="00DE49F2" w:rsidRDefault="00286E03" w:rsidP="00286E03">
      <w:pPr>
        <w:rPr>
          <w:lang w:val="kk-KZ"/>
        </w:rPr>
      </w:pPr>
    </w:p>
    <w:sectPr w:rsidR="00286E03" w:rsidRPr="00DE49F2" w:rsidSect="00E04404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3E8"/>
    <w:rsid w:val="000D709E"/>
    <w:rsid w:val="00105732"/>
    <w:rsid w:val="0023203D"/>
    <w:rsid w:val="0028494E"/>
    <w:rsid w:val="00286E03"/>
    <w:rsid w:val="004774D1"/>
    <w:rsid w:val="004B75DC"/>
    <w:rsid w:val="004D03A0"/>
    <w:rsid w:val="00564C62"/>
    <w:rsid w:val="00580193"/>
    <w:rsid w:val="006E0F3B"/>
    <w:rsid w:val="00715B79"/>
    <w:rsid w:val="008C0CC5"/>
    <w:rsid w:val="00912BAC"/>
    <w:rsid w:val="00976CCE"/>
    <w:rsid w:val="009B0CF4"/>
    <w:rsid w:val="009C6C96"/>
    <w:rsid w:val="00A6024F"/>
    <w:rsid w:val="00B17CB6"/>
    <w:rsid w:val="00B803E8"/>
    <w:rsid w:val="00BE5BBA"/>
    <w:rsid w:val="00C1288B"/>
    <w:rsid w:val="00C31603"/>
    <w:rsid w:val="00D04DDD"/>
    <w:rsid w:val="00DA133B"/>
    <w:rsid w:val="00DD2FA5"/>
    <w:rsid w:val="00E04404"/>
    <w:rsid w:val="00E26B45"/>
    <w:rsid w:val="00EF1F4A"/>
    <w:rsid w:val="00FA3A1B"/>
    <w:rsid w:val="00FF330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8FD5B-F518-7A4C-A48A-247513E5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633F-5F85-7646-94E1-703F65440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14934296</cp:lastModifiedBy>
  <cp:revision>2</cp:revision>
  <dcterms:created xsi:type="dcterms:W3CDTF">2020-03-22T07:54:00Z</dcterms:created>
  <dcterms:modified xsi:type="dcterms:W3CDTF">2020-03-22T07:54:00Z</dcterms:modified>
</cp:coreProperties>
</file>